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73B2A" w14:textId="77777777" w:rsidR="008B3EFE" w:rsidRDefault="008B3EFE" w:rsidP="008B3EFE">
      <w:pPr>
        <w:spacing w:after="0" w:line="240" w:lineRule="auto"/>
        <w:ind w:left="1170" w:right="-450" w:hanging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402C7A" w14:textId="77777777" w:rsidR="008B3EFE" w:rsidRPr="008B3EFE" w:rsidRDefault="004D4D00" w:rsidP="008B3EFE">
      <w:pPr>
        <w:spacing w:after="0" w:line="240" w:lineRule="auto"/>
        <w:ind w:left="1170" w:right="-450" w:hanging="1170"/>
        <w:rPr>
          <w:rFonts w:ascii="Times New Roman" w:hAnsi="Times New Roman" w:cs="Times New Roman"/>
          <w:sz w:val="24"/>
          <w:szCs w:val="24"/>
          <w:highlight w:val="yellow"/>
        </w:rPr>
      </w:pP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3EFE"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0" w:name="OLE_LINK1"/>
      <w:bookmarkStart w:id="1" w:name="OLE_LINK2"/>
      <w:proofErr w:type="gramStart"/>
      <w:r w:rsidR="008B3EFE" w:rsidRPr="008B3EFE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8B3EF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B3EFE" w:rsidRPr="008B3EFE">
        <w:rPr>
          <w:rFonts w:ascii="Times New Roman" w:hAnsi="Times New Roman" w:cs="Times New Roman"/>
          <w:sz w:val="24"/>
          <w:szCs w:val="24"/>
          <w:highlight w:val="yellow"/>
        </w:rPr>
        <w:t>Private</w:t>
      </w:r>
      <w:proofErr w:type="gramEnd"/>
      <w:r w:rsidR="008B3EFE" w:rsidRPr="008B3EFE">
        <w:rPr>
          <w:rFonts w:ascii="Times New Roman" w:hAnsi="Times New Roman" w:cs="Times New Roman"/>
          <w:sz w:val="24"/>
          <w:szCs w:val="24"/>
          <w:highlight w:val="yellow"/>
        </w:rPr>
        <w:t xml:space="preserve"> Organization Name</w:t>
      </w:r>
      <w:r w:rsidR="008B3EF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B3EFE" w:rsidRPr="008B3EFE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50F73756" w14:textId="016BC7E2" w:rsidR="008B3EFE" w:rsidRPr="008B3EFE" w:rsidRDefault="008B3EFE" w:rsidP="008B3EFE">
      <w:pPr>
        <w:spacing w:after="0" w:line="240" w:lineRule="auto"/>
        <w:ind w:left="1170" w:right="-450" w:hanging="1170"/>
        <w:rPr>
          <w:rFonts w:ascii="Times New Roman" w:hAnsi="Times New Roman" w:cs="Times New Roman"/>
          <w:sz w:val="24"/>
          <w:szCs w:val="24"/>
          <w:highlight w:val="yellow"/>
        </w:rPr>
      </w:pP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8B3EFE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165FB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B3EFE">
        <w:rPr>
          <w:rFonts w:ascii="Times New Roman" w:hAnsi="Times New Roman" w:cs="Times New Roman"/>
          <w:sz w:val="24"/>
          <w:szCs w:val="24"/>
          <w:highlight w:val="yellow"/>
        </w:rPr>
        <w:t>Name</w:t>
      </w:r>
      <w:proofErr w:type="gramEnd"/>
      <w:r w:rsidRPr="008B3EF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Pr="008B3EFE">
        <w:rPr>
          <w:rFonts w:ascii="Times New Roman" w:hAnsi="Times New Roman" w:cs="Times New Roman"/>
          <w:sz w:val="24"/>
          <w:szCs w:val="24"/>
          <w:highlight w:val="yellow"/>
        </w:rPr>
        <w:t>f President]</w:t>
      </w:r>
    </w:p>
    <w:p w14:paraId="3712B130" w14:textId="77777777" w:rsidR="008B3EFE" w:rsidRPr="008B3EFE" w:rsidRDefault="008B3EFE" w:rsidP="008B3EFE">
      <w:pPr>
        <w:spacing w:after="0" w:line="240" w:lineRule="auto"/>
        <w:ind w:left="1170" w:right="-450" w:hanging="1170"/>
        <w:rPr>
          <w:rFonts w:ascii="Times New Roman" w:hAnsi="Times New Roman" w:cs="Times New Roman"/>
          <w:sz w:val="24"/>
          <w:szCs w:val="24"/>
        </w:rPr>
      </w:pP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8B3EFE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B3EFE">
        <w:rPr>
          <w:rFonts w:ascii="Times New Roman" w:hAnsi="Times New Roman" w:cs="Times New Roman"/>
          <w:sz w:val="24"/>
          <w:szCs w:val="24"/>
          <w:highlight w:val="yellow"/>
        </w:rPr>
        <w:t>Address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B3EFE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bookmarkEnd w:id="0"/>
    <w:bookmarkEnd w:id="1"/>
    <w:p w14:paraId="63245B32" w14:textId="77777777" w:rsidR="008B3EFE" w:rsidRDefault="008B3EFE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B886D" w14:textId="77777777" w:rsidR="008B3EFE" w:rsidRPr="008B3EFE" w:rsidRDefault="008B3EFE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[ Date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]</w:t>
      </w:r>
    </w:p>
    <w:p w14:paraId="0F3D695C" w14:textId="77777777" w:rsidR="008B3EFE" w:rsidRPr="008B3EFE" w:rsidRDefault="008B3EFE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FFA4E5" w14:textId="77777777" w:rsidR="004D4D00" w:rsidRPr="008B3EFE" w:rsidRDefault="004D4D00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65C10F" w14:textId="77777777" w:rsidR="008B3EFE" w:rsidRPr="008B3EFE" w:rsidRDefault="008B3EFE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>502 FSS/FSR</w:t>
      </w:r>
    </w:p>
    <w:p w14:paraId="65AC0416" w14:textId="075BC5F9" w:rsidR="00165FBE" w:rsidRDefault="00DA402C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BSA Private Organization Coordinator</w:t>
      </w:r>
      <w:r w:rsid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50CAC3C" w14:textId="3342AC33" w:rsidR="008B3EFE" w:rsidRPr="008B3EFE" w:rsidRDefault="00DA402C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2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lis</w:t>
      </w:r>
      <w:proofErr w:type="spellEnd"/>
      <w:r w:rsidR="00E26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eet</w:t>
      </w:r>
    </w:p>
    <w:p w14:paraId="72383330" w14:textId="1BF9DBB7" w:rsidR="00272F59" w:rsidRPr="008B3EFE" w:rsidRDefault="008B3EFE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BSA-</w:t>
      </w:r>
      <w:r w:rsidR="00E26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ckland, </w:t>
      </w:r>
      <w:r w:rsidR="00B738CA"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X </w:t>
      </w:r>
      <w:r w:rsidR="00660D55"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  <w:r w:rsidR="00E26EA5">
        <w:rPr>
          <w:rFonts w:ascii="Times New Roman" w:eastAsia="Times New Roman" w:hAnsi="Times New Roman" w:cs="Times New Roman"/>
          <w:color w:val="000000"/>
          <w:sz w:val="24"/>
          <w:szCs w:val="24"/>
        </w:rPr>
        <w:t>236-9854</w:t>
      </w:r>
    </w:p>
    <w:p w14:paraId="7110BDE2" w14:textId="77777777" w:rsidR="00B738CA" w:rsidRPr="008B3EFE" w:rsidRDefault="00B738CA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517446" w14:textId="0AEDD9A3" w:rsidR="003241F7" w:rsidRPr="008B3EFE" w:rsidRDefault="003241F7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ar </w:t>
      </w:r>
      <w:r w:rsidR="00E26EA5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or</w:t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1E66DEF" w14:textId="77777777" w:rsidR="009E1F0F" w:rsidRPr="008B3EFE" w:rsidRDefault="009E1F0F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42EC2" w14:textId="67393FA5" w:rsidR="00075996" w:rsidRPr="008B3EFE" w:rsidRDefault="00165FBE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m the </w:t>
      </w:r>
      <w:proofErr w:type="gramStart"/>
      <w:r w:rsidRPr="008B3EFE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B3EFE">
        <w:rPr>
          <w:rFonts w:ascii="Times New Roman" w:hAnsi="Times New Roman" w:cs="Times New Roman"/>
          <w:sz w:val="24"/>
          <w:szCs w:val="24"/>
          <w:highlight w:val="yellow"/>
        </w:rPr>
        <w:t>Name</w:t>
      </w:r>
      <w:proofErr w:type="gramEnd"/>
      <w:r w:rsidRPr="008B3EF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Pr="008B3EFE">
        <w:rPr>
          <w:rFonts w:ascii="Times New Roman" w:hAnsi="Times New Roman" w:cs="Times New Roman"/>
          <w:sz w:val="24"/>
          <w:szCs w:val="24"/>
          <w:highlight w:val="yellow"/>
        </w:rPr>
        <w:t>f President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B3EFE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075996"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the </w:t>
      </w:r>
      <w:r w:rsidRPr="008B3EFE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B3EFE">
        <w:rPr>
          <w:rFonts w:ascii="Times New Roman" w:hAnsi="Times New Roman" w:cs="Times New Roman"/>
          <w:sz w:val="24"/>
          <w:szCs w:val="24"/>
          <w:highlight w:val="yellow"/>
        </w:rPr>
        <w:t xml:space="preserve">Name </w:t>
      </w:r>
      <w:r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Pr="008B3EFE">
        <w:rPr>
          <w:rFonts w:ascii="Times New Roman" w:hAnsi="Times New Roman" w:cs="Times New Roman"/>
          <w:sz w:val="24"/>
          <w:szCs w:val="24"/>
          <w:highlight w:val="yellow"/>
        </w:rPr>
        <w:t xml:space="preserve">f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Private Org </w:t>
      </w:r>
      <w:r w:rsidRPr="008B3EFE">
        <w:rPr>
          <w:rFonts w:ascii="Times New Roman" w:hAnsi="Times New Roman" w:cs="Times New Roman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>, a private organization approved to operate on Joint Base San Antonio.</w:t>
      </w:r>
    </w:p>
    <w:p w14:paraId="3152A683" w14:textId="77777777" w:rsidR="00075996" w:rsidRPr="008B3EFE" w:rsidRDefault="00075996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CAC7DB" w14:textId="64020422" w:rsidR="00165FBE" w:rsidRDefault="00165FBE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required by Air Force Instruction 34-223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rivate </w:t>
      </w:r>
      <w:r w:rsidRPr="00165F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rganizations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ir Force Services Private Organizations </w:t>
      </w:r>
      <w:r w:rsidRPr="00165F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u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th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BSA Private Organization Hand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e are providing the following documents for your </w:t>
      </w:r>
      <w:r w:rsidR="00192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_]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nual review</w:t>
      </w:r>
      <w:r w:rsidR="00192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245B" w:rsidRPr="003032D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00FFFF"/>
        </w:rPr>
        <w:t>or</w:t>
      </w:r>
      <w:r w:rsidR="0019245B" w:rsidRPr="003032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FFFF"/>
        </w:rPr>
        <w:t xml:space="preserve"> </w:t>
      </w:r>
      <w:r w:rsidR="0019245B">
        <w:rPr>
          <w:rFonts w:ascii="Times New Roman" w:eastAsia="Times New Roman" w:hAnsi="Times New Roman" w:cs="Times New Roman"/>
          <w:color w:val="000000"/>
          <w:sz w:val="24"/>
          <w:szCs w:val="24"/>
        </w:rPr>
        <w:t>[_] biennial "two year" re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061F559" w14:textId="77777777" w:rsidR="00165FBE" w:rsidRDefault="00165FBE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0E3A8A" w14:textId="77777777" w:rsidR="00B469D0" w:rsidRDefault="00B469D0" w:rsidP="00B469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</w:t>
      </w:r>
      <w:r w:rsidRPr="00B46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lance sheet for the end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 PO's</w:t>
      </w:r>
      <w:r w:rsidRPr="00B46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scal year</w:t>
      </w:r>
    </w:p>
    <w:p w14:paraId="21E8867E" w14:textId="77777777" w:rsidR="00B469D0" w:rsidRDefault="00B469D0" w:rsidP="00B469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C58C0" w14:textId="77777777" w:rsidR="00B469D0" w:rsidRPr="00B469D0" w:rsidRDefault="00B469D0" w:rsidP="00B469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</w:t>
      </w:r>
      <w:r w:rsidRPr="00B46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ome and expense statement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 PO's</w:t>
      </w:r>
      <w:r w:rsidRPr="00B46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scal year</w:t>
      </w:r>
    </w:p>
    <w:p w14:paraId="6D65BACE" w14:textId="77777777" w:rsidR="00B469D0" w:rsidRDefault="00B469D0" w:rsidP="00B469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C50D1" w14:textId="77777777" w:rsidR="00B469D0" w:rsidRPr="00B469D0" w:rsidRDefault="00B469D0" w:rsidP="00B469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</w:t>
      </w:r>
      <w:r w:rsidRPr="00B469D0">
        <w:rPr>
          <w:rFonts w:ascii="Times New Roman" w:eastAsia="Times New Roman" w:hAnsi="Times New Roman" w:cs="Times New Roman"/>
          <w:color w:val="000000"/>
          <w:sz w:val="24"/>
          <w:szCs w:val="24"/>
        </w:rPr>
        <w:t>List of current elected officers</w:t>
      </w:r>
    </w:p>
    <w:p w14:paraId="3D7555FD" w14:textId="77777777" w:rsidR="00B469D0" w:rsidRDefault="00B469D0" w:rsidP="00B469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70B2AF" w14:textId="77777777" w:rsidR="00B469D0" w:rsidRPr="00B469D0" w:rsidRDefault="00B469D0" w:rsidP="00B469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</w:t>
      </w:r>
      <w:r w:rsidRPr="00B469D0">
        <w:rPr>
          <w:rFonts w:ascii="Times New Roman" w:eastAsia="Times New Roman" w:hAnsi="Times New Roman" w:cs="Times New Roman"/>
          <w:color w:val="000000"/>
          <w:sz w:val="24"/>
          <w:szCs w:val="24"/>
        </w:rPr>
        <w:t>Copy of treasurer ac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tance statement</w:t>
      </w:r>
    </w:p>
    <w:p w14:paraId="5383D35E" w14:textId="77777777" w:rsidR="00B469D0" w:rsidRDefault="00B469D0" w:rsidP="00B469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50974B" w14:textId="5A16CF94" w:rsidR="00CA7995" w:rsidRPr="00CA7995" w:rsidRDefault="00CA7995" w:rsidP="003032D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Report of financial audit</w:t>
      </w:r>
      <w:r w:rsidR="00E1775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01BA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lightGray"/>
        </w:rPr>
        <w:t xml:space="preserve">See AFI 34-223, Private Organizations Program, </w:t>
      </w:r>
      <w:proofErr w:type="gramStart"/>
      <w:r w:rsidR="00E01BA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lightGray"/>
        </w:rPr>
        <w:t>13</w:t>
      </w:r>
      <w:proofErr w:type="gramEnd"/>
      <w:r w:rsidR="00E01BA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lightGray"/>
        </w:rPr>
        <w:t xml:space="preserve"> December 2018 for detailed requirements.</w:t>
      </w:r>
    </w:p>
    <w:p w14:paraId="45C8B911" w14:textId="77777777" w:rsidR="00CA7995" w:rsidRDefault="00CA7995" w:rsidP="00303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708A15" w14:textId="3CE6E26F" w:rsidR="00B469D0" w:rsidRPr="00B469D0" w:rsidRDefault="00B469D0" w:rsidP="00303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</w:t>
      </w:r>
      <w:r w:rsidRPr="0075111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lightGray"/>
        </w:rPr>
        <w:t>An Insurance Document, pick one:</w:t>
      </w:r>
      <w:r w:rsidRPr="00B46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urrent liability insurance certific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99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cyan"/>
        </w:rPr>
        <w:t>or</w:t>
      </w:r>
      <w:r w:rsidRPr="00B46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1BAF">
        <w:rPr>
          <w:rFonts w:ascii="Times New Roman" w:eastAsia="Times New Roman" w:hAnsi="Times New Roman" w:cs="Times New Roman"/>
          <w:color w:val="000000"/>
          <w:sz w:val="24"/>
          <w:szCs w:val="24"/>
        </w:rPr>
        <w:t>approved waiver of insurance requirement.</w:t>
      </w:r>
    </w:p>
    <w:p w14:paraId="3C12A8BC" w14:textId="77777777" w:rsidR="0019245B" w:rsidRDefault="0019245B" w:rsidP="00303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DFFF87" w14:textId="77777777" w:rsidR="0019245B" w:rsidRDefault="0019245B" w:rsidP="00303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</w:t>
      </w:r>
      <w:r w:rsidRPr="0075111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lightGray"/>
        </w:rPr>
        <w:t>If applicabl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65FB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x exempt approval from the IRS</w:t>
      </w:r>
    </w:p>
    <w:p w14:paraId="386E2E5B" w14:textId="77777777" w:rsidR="00B469D0" w:rsidRDefault="00B469D0" w:rsidP="00303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F53405" w14:textId="004443B9" w:rsidR="00B469D0" w:rsidRPr="00B469D0" w:rsidRDefault="00B469D0" w:rsidP="003032D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C</w:t>
      </w:r>
      <w:r w:rsidRPr="00B469D0">
        <w:rPr>
          <w:rFonts w:ascii="Times New Roman" w:eastAsia="Times New Roman" w:hAnsi="Times New Roman" w:cs="Times New Roman"/>
          <w:color w:val="000000"/>
          <w:sz w:val="24"/>
          <w:szCs w:val="24"/>
        </w:rPr>
        <w:t>onstitution and by-laws</w:t>
      </w:r>
      <w:r w:rsidR="00E1775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5111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lightGray"/>
        </w:rPr>
        <w:t xml:space="preserve">reviewed by </w:t>
      </w:r>
      <w:r w:rsidR="00687DDB" w:rsidRPr="0075111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lightGray"/>
        </w:rPr>
        <w:t>502 FSG/JA</w:t>
      </w:r>
      <w:r w:rsidR="00CA7995" w:rsidRPr="0075111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lightGray"/>
        </w:rPr>
        <w:t xml:space="preserve"> within the past two years, or after a change in the PO's purpose, functions</w:t>
      </w:r>
      <w:r w:rsidR="00243A2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lightGray"/>
        </w:rPr>
        <w:t xml:space="preserve"> or </w:t>
      </w:r>
      <w:r w:rsidR="00CA7995" w:rsidRPr="0075111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lightGray"/>
        </w:rPr>
        <w:t>membership eligibility</w:t>
      </w:r>
      <w:r w:rsidR="00243A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20C87D02" w14:textId="77777777" w:rsidR="00B469D0" w:rsidRDefault="00B469D0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706EE6" w14:textId="54C81D07" w:rsidR="00DB06F2" w:rsidRPr="008B3EFE" w:rsidRDefault="00E17754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bove documents were </w:t>
      </w:r>
      <w:r w:rsidR="004E3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iled 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hyperlink r:id="rId7" w:history="1">
        <w:r w:rsidRPr="00D62F9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502FSS.FSRR.PrivateOrgs@us.af.mi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we </w:t>
      </w:r>
      <w:r w:rsidR="00687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d ready to assist in the review, and I may be contacted at </w:t>
      </w:r>
      <w:r w:rsidR="00687DDB" w:rsidRPr="008B3EFE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687DDB">
        <w:rPr>
          <w:rFonts w:ascii="Times New Roman" w:hAnsi="Times New Roman" w:cs="Times New Roman"/>
          <w:sz w:val="24"/>
          <w:szCs w:val="24"/>
          <w:highlight w:val="yellow"/>
        </w:rPr>
        <w:t xml:space="preserve"> email, phone number, or other contact information ]</w:t>
      </w:r>
      <w:r w:rsidR="00687DDB">
        <w:rPr>
          <w:rFonts w:ascii="Times New Roman" w:hAnsi="Times New Roman" w:cs="Times New Roman"/>
          <w:sz w:val="24"/>
          <w:szCs w:val="24"/>
        </w:rPr>
        <w:t xml:space="preserve"> if additional documents or explanation are required.</w:t>
      </w:r>
    </w:p>
    <w:p w14:paraId="625B37BB" w14:textId="77777777" w:rsidR="00B76CEE" w:rsidRPr="008B3EFE" w:rsidRDefault="00B76CEE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13B907" w14:textId="2A08EC3B" w:rsidR="00075996" w:rsidRPr="008B3EFE" w:rsidRDefault="00075996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incerely,</w:t>
      </w:r>
    </w:p>
    <w:p w14:paraId="74AE0E31" w14:textId="77777777" w:rsidR="006D53C6" w:rsidRPr="008B3EFE" w:rsidRDefault="006D53C6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636709" w14:textId="3749ECA9" w:rsidR="00075996" w:rsidRPr="008B3EFE" w:rsidRDefault="00075996" w:rsidP="008B3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E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896A93" w:rsidRPr="00896A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[ </w:t>
      </w:r>
      <w:r w:rsidR="00687DDB" w:rsidRPr="00896A93">
        <w:rPr>
          <w:rFonts w:ascii="Times New Roman" w:hAnsi="Times New Roman" w:cs="Times New Roman"/>
          <w:sz w:val="24"/>
          <w:szCs w:val="24"/>
          <w:highlight w:val="yellow"/>
        </w:rPr>
        <w:t>PO</w:t>
      </w:r>
      <w:proofErr w:type="gramEnd"/>
      <w:r w:rsidR="00687DDB" w:rsidRPr="00896A9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01BAF">
        <w:rPr>
          <w:rFonts w:ascii="Times New Roman" w:hAnsi="Times New Roman" w:cs="Times New Roman"/>
          <w:sz w:val="24"/>
          <w:szCs w:val="24"/>
          <w:highlight w:val="yellow"/>
        </w:rPr>
        <w:t xml:space="preserve">President </w:t>
      </w:r>
      <w:r w:rsidR="00687DDB" w:rsidRPr="00896A93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896A93" w:rsidRPr="00896A93">
        <w:rPr>
          <w:rFonts w:ascii="Times New Roman" w:hAnsi="Times New Roman" w:cs="Times New Roman"/>
          <w:sz w:val="24"/>
          <w:szCs w:val="24"/>
          <w:highlight w:val="yellow"/>
        </w:rPr>
        <w:t xml:space="preserve"> ]</w:t>
      </w:r>
    </w:p>
    <w:sectPr w:rsidR="00075996" w:rsidRPr="008B3EFE" w:rsidSect="00CA7995">
      <w:headerReference w:type="default" r:id="rId8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D3E7" w14:textId="77777777" w:rsidR="00E76F18" w:rsidRDefault="00E76F18" w:rsidP="0019245B">
      <w:pPr>
        <w:spacing w:after="0" w:line="240" w:lineRule="auto"/>
      </w:pPr>
      <w:r>
        <w:separator/>
      </w:r>
    </w:p>
  </w:endnote>
  <w:endnote w:type="continuationSeparator" w:id="0">
    <w:p w14:paraId="4670762D" w14:textId="77777777" w:rsidR="00E76F18" w:rsidRDefault="00E76F18" w:rsidP="0019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1C0A" w14:textId="77777777" w:rsidR="00E76F18" w:rsidRDefault="00E76F18" w:rsidP="0019245B">
      <w:pPr>
        <w:spacing w:after="0" w:line="240" w:lineRule="auto"/>
      </w:pPr>
      <w:r>
        <w:separator/>
      </w:r>
    </w:p>
  </w:footnote>
  <w:footnote w:type="continuationSeparator" w:id="0">
    <w:p w14:paraId="385B5A5B" w14:textId="77777777" w:rsidR="00E76F18" w:rsidRDefault="00E76F18" w:rsidP="0019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69A30" w14:textId="32376F3F" w:rsidR="0019245B" w:rsidRDefault="0019245B" w:rsidP="0019245B">
    <w:pPr>
      <w:pStyle w:val="Header"/>
      <w:jc w:val="center"/>
    </w:pPr>
    <w:proofErr w:type="gramStart"/>
    <w:r w:rsidRPr="00710A7D">
      <w:rPr>
        <w:rFonts w:ascii="Times New Roman" w:hAnsi="Times New Roman"/>
        <w:sz w:val="23"/>
        <w:szCs w:val="23"/>
        <w:highlight w:val="yellow"/>
      </w:rPr>
      <w:t>[</w:t>
    </w:r>
    <w:r>
      <w:rPr>
        <w:rFonts w:ascii="Times New Roman" w:hAnsi="Times New Roman"/>
        <w:sz w:val="23"/>
        <w:szCs w:val="23"/>
        <w:highlight w:val="yellow"/>
      </w:rPr>
      <w:t xml:space="preserve"> PRIVATE</w:t>
    </w:r>
    <w:proofErr w:type="gramEnd"/>
    <w:r>
      <w:rPr>
        <w:rFonts w:ascii="Times New Roman" w:hAnsi="Times New Roman"/>
        <w:sz w:val="23"/>
        <w:szCs w:val="23"/>
        <w:highlight w:val="yellow"/>
      </w:rPr>
      <w:t xml:space="preserve"> ORGANIZATION LETTERHEAD or PLAIN PAPER -- </w:t>
    </w:r>
    <w:r w:rsidRPr="008B3EFE">
      <w:rPr>
        <w:rFonts w:ascii="Times New Roman" w:hAnsi="Times New Roman"/>
        <w:i/>
        <w:sz w:val="23"/>
        <w:szCs w:val="23"/>
        <w:highlight w:val="yellow"/>
      </w:rPr>
      <w:t>NOT</w:t>
    </w:r>
    <w:r>
      <w:rPr>
        <w:rFonts w:ascii="Times New Roman" w:hAnsi="Times New Roman"/>
        <w:sz w:val="23"/>
        <w:szCs w:val="23"/>
        <w:highlight w:val="yellow"/>
      </w:rPr>
      <w:t xml:space="preserve"> DoD LETTERHEAD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0"/>
    <w:rsid w:val="00010EE6"/>
    <w:rsid w:val="0006480D"/>
    <w:rsid w:val="00075996"/>
    <w:rsid w:val="00095C86"/>
    <w:rsid w:val="000B6C4C"/>
    <w:rsid w:val="000F1CCC"/>
    <w:rsid w:val="001118D7"/>
    <w:rsid w:val="00122D95"/>
    <w:rsid w:val="00142DE6"/>
    <w:rsid w:val="00165FBE"/>
    <w:rsid w:val="00174EA8"/>
    <w:rsid w:val="001911E8"/>
    <w:rsid w:val="0019245B"/>
    <w:rsid w:val="001A78CE"/>
    <w:rsid w:val="001C7F82"/>
    <w:rsid w:val="001E217F"/>
    <w:rsid w:val="00243A2D"/>
    <w:rsid w:val="00272F59"/>
    <w:rsid w:val="00276EA5"/>
    <w:rsid w:val="002A208A"/>
    <w:rsid w:val="002D1C27"/>
    <w:rsid w:val="002F06E8"/>
    <w:rsid w:val="003032DB"/>
    <w:rsid w:val="003241F7"/>
    <w:rsid w:val="003733FF"/>
    <w:rsid w:val="003C3613"/>
    <w:rsid w:val="003F50C6"/>
    <w:rsid w:val="00404054"/>
    <w:rsid w:val="004703F7"/>
    <w:rsid w:val="00471F37"/>
    <w:rsid w:val="004A3484"/>
    <w:rsid w:val="004D4D00"/>
    <w:rsid w:val="004E339D"/>
    <w:rsid w:val="005034D5"/>
    <w:rsid w:val="0054418A"/>
    <w:rsid w:val="0055263A"/>
    <w:rsid w:val="005C35F0"/>
    <w:rsid w:val="005D5EFC"/>
    <w:rsid w:val="005E7190"/>
    <w:rsid w:val="00623204"/>
    <w:rsid w:val="00660D55"/>
    <w:rsid w:val="00667138"/>
    <w:rsid w:val="00677919"/>
    <w:rsid w:val="00686C6A"/>
    <w:rsid w:val="00687DDB"/>
    <w:rsid w:val="006B49C1"/>
    <w:rsid w:val="006C1D55"/>
    <w:rsid w:val="006D4DBA"/>
    <w:rsid w:val="006D53C6"/>
    <w:rsid w:val="006E2305"/>
    <w:rsid w:val="00730A54"/>
    <w:rsid w:val="0073189A"/>
    <w:rsid w:val="00751117"/>
    <w:rsid w:val="007611AA"/>
    <w:rsid w:val="007746F0"/>
    <w:rsid w:val="007C285E"/>
    <w:rsid w:val="007E2561"/>
    <w:rsid w:val="0086164E"/>
    <w:rsid w:val="008668DD"/>
    <w:rsid w:val="00896A93"/>
    <w:rsid w:val="008B3EFE"/>
    <w:rsid w:val="009102C2"/>
    <w:rsid w:val="009325C2"/>
    <w:rsid w:val="00945193"/>
    <w:rsid w:val="00950F36"/>
    <w:rsid w:val="009B410B"/>
    <w:rsid w:val="009D007D"/>
    <w:rsid w:val="009D6055"/>
    <w:rsid w:val="009E1F0F"/>
    <w:rsid w:val="00A3486B"/>
    <w:rsid w:val="00A53B9C"/>
    <w:rsid w:val="00A61A77"/>
    <w:rsid w:val="00AA2EE4"/>
    <w:rsid w:val="00AC5DF0"/>
    <w:rsid w:val="00AD7559"/>
    <w:rsid w:val="00AF34BD"/>
    <w:rsid w:val="00B017A0"/>
    <w:rsid w:val="00B21F31"/>
    <w:rsid w:val="00B22BFA"/>
    <w:rsid w:val="00B4522B"/>
    <w:rsid w:val="00B469D0"/>
    <w:rsid w:val="00B46B5D"/>
    <w:rsid w:val="00B738CA"/>
    <w:rsid w:val="00B76CEE"/>
    <w:rsid w:val="00B86EF1"/>
    <w:rsid w:val="00B91F1C"/>
    <w:rsid w:val="00BD4587"/>
    <w:rsid w:val="00C04C19"/>
    <w:rsid w:val="00C34822"/>
    <w:rsid w:val="00C479E5"/>
    <w:rsid w:val="00C51B6B"/>
    <w:rsid w:val="00C562DC"/>
    <w:rsid w:val="00C646E3"/>
    <w:rsid w:val="00CA7995"/>
    <w:rsid w:val="00CF066C"/>
    <w:rsid w:val="00CF16C6"/>
    <w:rsid w:val="00D927EA"/>
    <w:rsid w:val="00DA402C"/>
    <w:rsid w:val="00DB06F2"/>
    <w:rsid w:val="00DD6D04"/>
    <w:rsid w:val="00E01BAF"/>
    <w:rsid w:val="00E11E80"/>
    <w:rsid w:val="00E15605"/>
    <w:rsid w:val="00E17754"/>
    <w:rsid w:val="00E23FB3"/>
    <w:rsid w:val="00E26EA5"/>
    <w:rsid w:val="00E37CC8"/>
    <w:rsid w:val="00E43210"/>
    <w:rsid w:val="00E76F18"/>
    <w:rsid w:val="00F01D2D"/>
    <w:rsid w:val="00F03A83"/>
    <w:rsid w:val="00F373FF"/>
    <w:rsid w:val="00F803D6"/>
    <w:rsid w:val="00F87397"/>
    <w:rsid w:val="00FC049B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2BE8D"/>
  <w15:chartTrackingRefBased/>
  <w15:docId w15:val="{4BFC8E36-29E5-42EE-9FA5-38C12B00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5F0"/>
    <w:rPr>
      <w:strike w:val="0"/>
      <w:dstrike w:val="0"/>
      <w:color w:val="0000FF"/>
      <w:u w:val="none"/>
      <w:effect w:val="none"/>
    </w:rPr>
  </w:style>
  <w:style w:type="paragraph" w:customStyle="1" w:styleId="left">
    <w:name w:val="left"/>
    <w:basedOn w:val="Normal"/>
    <w:rsid w:val="005C35F0"/>
    <w:pPr>
      <w:spacing w:after="0" w:line="360" w:lineRule="atLeast"/>
    </w:pPr>
    <w:rPr>
      <w:rFonts w:ascii="Courier New" w:eastAsia="Times New Roman" w:hAnsi="Courier New" w:cs="Courier New"/>
      <w:sz w:val="24"/>
      <w:szCs w:val="24"/>
    </w:rPr>
  </w:style>
  <w:style w:type="paragraph" w:customStyle="1" w:styleId="center">
    <w:name w:val="center"/>
    <w:basedOn w:val="Normal"/>
    <w:rsid w:val="005C35F0"/>
    <w:pPr>
      <w:spacing w:after="0" w:line="360" w:lineRule="atLeast"/>
      <w:jc w:val="center"/>
    </w:pPr>
    <w:rPr>
      <w:rFonts w:ascii="Courier New" w:eastAsia="Times New Roman" w:hAnsi="Courier New" w:cs="Courier New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5F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B3EFE"/>
    <w:pPr>
      <w:tabs>
        <w:tab w:val="center" w:pos="4320"/>
        <w:tab w:val="right" w:pos="8640"/>
      </w:tabs>
      <w:spacing w:after="0" w:line="240" w:lineRule="auto"/>
    </w:pPr>
    <w:rPr>
      <w:rFonts w:ascii="NewCenturySchlbk" w:eastAsia="Times New Roman" w:hAnsi="NewCenturySchlbk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B3EFE"/>
    <w:rPr>
      <w:rFonts w:ascii="NewCenturySchlbk" w:eastAsia="Times New Roman" w:hAnsi="NewCenturySchlbk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17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502FSS.FSRR.PrivateOrgs@us.af.m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AEFC-B9BB-4A0B-827A-CA04F1EB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ORK, LOIS R NF-03 USAF AETC 502 FSS/FSRR</cp:lastModifiedBy>
  <cp:revision>4</cp:revision>
  <cp:lastPrinted>2019-09-04T14:50:00Z</cp:lastPrinted>
  <dcterms:created xsi:type="dcterms:W3CDTF">2019-09-10T19:05:00Z</dcterms:created>
  <dcterms:modified xsi:type="dcterms:W3CDTF">2019-09-19T13:23:00Z</dcterms:modified>
</cp:coreProperties>
</file>